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95149" w14:textId="38E55028" w:rsidR="00B677C6" w:rsidRPr="00F77688" w:rsidRDefault="00F77688" w:rsidP="009D10B1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0"/>
          <w:lang w:val="en-US"/>
        </w:rPr>
      </w:pPr>
      <w:r>
        <w:rPr>
          <w:rFonts w:cstheme="minorHAnsi"/>
          <w:b/>
          <w:color w:val="000000" w:themeColor="text1"/>
          <w:sz w:val="28"/>
          <w:szCs w:val="20"/>
          <w:lang w:val="en-US"/>
        </w:rPr>
        <w:t>CONTEST PARTICIPATION FORM</w:t>
      </w:r>
    </w:p>
    <w:p w14:paraId="4A8F9154" w14:textId="00C70F46" w:rsidR="00B677C6" w:rsidRPr="009D10B1" w:rsidRDefault="00B677C6" w:rsidP="00B677C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D435D5" w14:textId="3DE9DA74" w:rsidR="009D10B1" w:rsidRPr="009D10B1" w:rsidRDefault="00F77688" w:rsidP="009D10B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shd w:val="clear" w:color="auto" w:fill="F1F0F0"/>
          <w:lang w:val="en-US"/>
        </w:rPr>
        <w:t xml:space="preserve">This is the new Contest </w:t>
      </w:r>
      <w:r w:rsidR="00D6262B">
        <w:rPr>
          <w:rFonts w:eastAsia="Times New Roman" w:cstheme="minorHAnsi"/>
          <w:color w:val="000000" w:themeColor="text1"/>
          <w:sz w:val="20"/>
          <w:szCs w:val="20"/>
          <w:shd w:val="clear" w:color="auto" w:fill="F1F0F0"/>
          <w:lang w:val="en-US"/>
        </w:rPr>
        <w:t>P</w:t>
      </w:r>
      <w:r>
        <w:rPr>
          <w:rFonts w:eastAsia="Times New Roman" w:cstheme="minorHAnsi"/>
          <w:color w:val="000000" w:themeColor="text1"/>
          <w:sz w:val="20"/>
          <w:szCs w:val="20"/>
          <w:shd w:val="clear" w:color="auto" w:fill="F1F0F0"/>
          <w:lang w:val="en-US"/>
        </w:rPr>
        <w:t>articipation Form that clubs must use to declare their athletes for competitions.</w:t>
      </w:r>
    </w:p>
    <w:p w14:paraId="67630843" w14:textId="6CE36331" w:rsidR="00B677C6" w:rsidRPr="009E48A0" w:rsidRDefault="00B677C6" w:rsidP="00B677C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555BAB4" w14:textId="64239774" w:rsidR="00B677C6" w:rsidRPr="00F77688" w:rsidRDefault="00F77688" w:rsidP="00B677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Notes</w:t>
      </w:r>
    </w:p>
    <w:p w14:paraId="2E6FBC2F" w14:textId="77777777" w:rsidR="00B677C6" w:rsidRPr="009D10B1" w:rsidRDefault="00B677C6" w:rsidP="00B677C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4E87E55" w14:textId="31CE2478" w:rsidR="00B677C6" w:rsidRPr="009D10B1" w:rsidRDefault="00F77688" w:rsidP="00B677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  <w:lang w:val="en-US"/>
        </w:rPr>
        <w:t>This form must be filled in</w:t>
      </w:r>
      <w:r w:rsidR="00B677C6" w:rsidRPr="009D10B1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CAPITALS</w:t>
      </w:r>
      <w:r w:rsidR="00B677C6" w:rsidRPr="009D10B1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D6262B">
        <w:rPr>
          <w:rFonts w:cstheme="minorHAnsi"/>
          <w:bCs/>
          <w:color w:val="000000" w:themeColor="text1"/>
          <w:sz w:val="20"/>
          <w:szCs w:val="20"/>
          <w:lang w:val="en-US"/>
        </w:rPr>
        <w:t>using</w:t>
      </w:r>
      <w:r w:rsidR="00B677C6" w:rsidRPr="00A2490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  <w:u w:color="353535"/>
          <w:lang w:val="en-US"/>
        </w:rPr>
        <w:t>ENGLISH CHARACTERS</w:t>
      </w:r>
      <w:r w:rsidR="00D6262B">
        <w:rPr>
          <w:rFonts w:cstheme="minorHAnsi"/>
          <w:b/>
          <w:color w:val="000000" w:themeColor="text1"/>
          <w:sz w:val="20"/>
          <w:szCs w:val="20"/>
          <w:u w:color="353535"/>
          <w:lang w:val="en-US"/>
        </w:rPr>
        <w:t xml:space="preserve"> </w:t>
      </w:r>
      <w:r w:rsidR="00D6262B">
        <w:rPr>
          <w:rFonts w:cstheme="minorHAnsi"/>
          <w:bCs/>
          <w:color w:val="000000" w:themeColor="text1"/>
          <w:sz w:val="20"/>
          <w:szCs w:val="20"/>
          <w:lang w:val="en-US"/>
        </w:rPr>
        <w:t>and</w:t>
      </w:r>
      <w:r w:rsidR="00B677C6" w:rsidRPr="00A24908">
        <w:rPr>
          <w:rFonts w:cstheme="minorHAnsi"/>
          <w:b/>
          <w:color w:val="000000" w:themeColor="text1"/>
          <w:sz w:val="20"/>
          <w:szCs w:val="20"/>
          <w:u w:color="353535"/>
        </w:rPr>
        <w:t xml:space="preserve"> </w:t>
      </w:r>
      <w:r>
        <w:rPr>
          <w:rFonts w:cstheme="minorHAnsi"/>
          <w:b/>
          <w:color w:val="FF0000"/>
          <w:sz w:val="20"/>
          <w:szCs w:val="20"/>
          <w:u w:val="single" w:color="353535"/>
          <w:lang w:val="en-US"/>
        </w:rPr>
        <w:t>NOT GREEK</w:t>
      </w:r>
    </w:p>
    <w:p w14:paraId="06434EC9" w14:textId="3C4FE3D5" w:rsidR="00B677C6" w:rsidRPr="009D10B1" w:rsidRDefault="00F77688" w:rsidP="00B677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In the </w:t>
      </w:r>
      <w:r w:rsidRPr="00F77688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CATEGORY</w:t>
      </w:r>
      <w:r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column do not put the minus sign (-). Use the plus sign (+) only for the over categories, </w:t>
      </w:r>
      <w:proofErr w:type="spellStart"/>
      <w:r w:rsidRPr="00F77688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eg.</w:t>
      </w:r>
      <w:proofErr w:type="spellEnd"/>
      <w:r w:rsidRPr="00F77688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:</w:t>
      </w:r>
      <w:r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4908" w:rsidRPr="00A24908">
        <w:rPr>
          <w:rFonts w:cstheme="minorHAnsi"/>
          <w:b/>
          <w:bCs/>
          <w:color w:val="FF0000"/>
          <w:sz w:val="20"/>
          <w:szCs w:val="20"/>
        </w:rPr>
        <w:t>+100</w:t>
      </w:r>
    </w:p>
    <w:p w14:paraId="6A61324E" w14:textId="490F23F9" w:rsidR="00B677C6" w:rsidRPr="009D10B1" w:rsidRDefault="00F77688" w:rsidP="00B677C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In the SEX column use </w:t>
      </w:r>
      <w:r w:rsidRPr="00F77688">
        <w:rPr>
          <w:rFonts w:cstheme="minorHAnsi"/>
          <w:b/>
          <w:bCs/>
          <w:color w:val="FF0000"/>
          <w:sz w:val="20"/>
          <w:szCs w:val="20"/>
          <w:lang w:val="en-US"/>
        </w:rPr>
        <w:t>M</w:t>
      </w:r>
      <w:r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for male and </w:t>
      </w:r>
      <w:r w:rsidR="00B677C6" w:rsidRPr="00A24908">
        <w:rPr>
          <w:rFonts w:cstheme="minorHAnsi"/>
          <w:b/>
          <w:bCs/>
          <w:color w:val="FF0000"/>
          <w:sz w:val="20"/>
          <w:szCs w:val="20"/>
          <w:lang w:val="en-US"/>
        </w:rPr>
        <w:t>F</w:t>
      </w:r>
      <w:r w:rsidR="00B677C6" w:rsidRPr="009D10B1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  <w:lang w:val="en-US"/>
        </w:rPr>
        <w:t>for female</w:t>
      </w:r>
    </w:p>
    <w:p w14:paraId="793B2F08" w14:textId="4DCAFC97" w:rsidR="00B677C6" w:rsidRPr="009D10B1" w:rsidRDefault="00B677C6" w:rsidP="00B677C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F491C45" w14:textId="479FA544" w:rsidR="00B677C6" w:rsidRPr="00066B6E" w:rsidRDefault="00066B6E" w:rsidP="00B677C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</w:rPr>
        <w:t>Example</w:t>
      </w:r>
      <w:bookmarkStart w:id="0" w:name="_GoBack"/>
      <w:bookmarkEnd w:id="0"/>
    </w:p>
    <w:p w14:paraId="228D7C8A" w14:textId="77777777" w:rsidR="00B677C6" w:rsidRPr="009D10B1" w:rsidRDefault="00B677C6" w:rsidP="00B677C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423" w:type="dxa"/>
        <w:tblInd w:w="-72" w:type="dxa"/>
        <w:tblLook w:val="04A0" w:firstRow="1" w:lastRow="0" w:firstColumn="1" w:lastColumn="0" w:noHBand="0" w:noVBand="1"/>
      </w:tblPr>
      <w:tblGrid>
        <w:gridCol w:w="545"/>
        <w:gridCol w:w="1649"/>
        <w:gridCol w:w="1417"/>
        <w:gridCol w:w="1843"/>
        <w:gridCol w:w="1170"/>
        <w:gridCol w:w="814"/>
        <w:gridCol w:w="1985"/>
      </w:tblGrid>
      <w:tr w:rsidR="00B677C6" w:rsidRPr="009D10B1" w14:paraId="2D86301E" w14:textId="77777777" w:rsidTr="00067ECE">
        <w:trPr>
          <w:trHeight w:val="313"/>
        </w:trPr>
        <w:tc>
          <w:tcPr>
            <w:tcW w:w="545" w:type="dxa"/>
          </w:tcPr>
          <w:p w14:paraId="726B6736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A/A</w:t>
            </w:r>
          </w:p>
        </w:tc>
        <w:tc>
          <w:tcPr>
            <w:tcW w:w="1649" w:type="dxa"/>
            <w:noWrap/>
            <w:hideMark/>
          </w:tcPr>
          <w:p w14:paraId="1D638213" w14:textId="333A94F5" w:rsidR="00B677C6" w:rsidRPr="00F77688" w:rsidRDefault="00F77688" w:rsidP="00067ECE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noWrap/>
            <w:hideMark/>
          </w:tcPr>
          <w:p w14:paraId="0D81C555" w14:textId="2FEC182C" w:rsidR="00B677C6" w:rsidRPr="00F77688" w:rsidRDefault="00F77688" w:rsidP="00067ECE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noWrap/>
            <w:hideMark/>
          </w:tcPr>
          <w:p w14:paraId="467C0AB8" w14:textId="1B8620E4" w:rsidR="00B677C6" w:rsidRPr="00F77688" w:rsidRDefault="00F77688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YEAR OF BIRTH</w:t>
            </w:r>
          </w:p>
        </w:tc>
        <w:tc>
          <w:tcPr>
            <w:tcW w:w="1170" w:type="dxa"/>
            <w:noWrap/>
            <w:hideMark/>
          </w:tcPr>
          <w:p w14:paraId="1FB42191" w14:textId="06DAC1A6" w:rsidR="00B677C6" w:rsidRPr="00F77688" w:rsidRDefault="00F77688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814" w:type="dxa"/>
            <w:noWrap/>
            <w:hideMark/>
          </w:tcPr>
          <w:p w14:paraId="5C7880A8" w14:textId="07E25CA7" w:rsidR="00B677C6" w:rsidRPr="00F77688" w:rsidRDefault="00F77688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985" w:type="dxa"/>
          </w:tcPr>
          <w:p w14:paraId="15EC83BA" w14:textId="681EC999" w:rsidR="00B677C6" w:rsidRPr="00F77688" w:rsidRDefault="00F77688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FEDERATION ID NO.</w:t>
            </w:r>
          </w:p>
        </w:tc>
      </w:tr>
      <w:tr w:rsidR="00B677C6" w:rsidRPr="009D10B1" w14:paraId="0A760BAC" w14:textId="77777777" w:rsidTr="00067ECE">
        <w:trPr>
          <w:trHeight w:val="313"/>
        </w:trPr>
        <w:tc>
          <w:tcPr>
            <w:tcW w:w="545" w:type="dxa"/>
          </w:tcPr>
          <w:p w14:paraId="0FF0B58F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649" w:type="dxa"/>
            <w:noWrap/>
            <w:hideMark/>
          </w:tcPr>
          <w:p w14:paraId="2071ED71" w14:textId="77777777" w:rsidR="00B677C6" w:rsidRPr="009D10B1" w:rsidRDefault="00B677C6" w:rsidP="00067ECE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GIANNAKI</w:t>
            </w:r>
          </w:p>
        </w:tc>
        <w:tc>
          <w:tcPr>
            <w:tcW w:w="1417" w:type="dxa"/>
            <w:noWrap/>
            <w:hideMark/>
          </w:tcPr>
          <w:p w14:paraId="4DAECE42" w14:textId="77777777" w:rsidR="00B677C6" w:rsidRPr="009D10B1" w:rsidRDefault="00B677C6" w:rsidP="00067ECE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PETROS</w:t>
            </w:r>
          </w:p>
        </w:tc>
        <w:tc>
          <w:tcPr>
            <w:tcW w:w="1843" w:type="dxa"/>
            <w:noWrap/>
            <w:hideMark/>
          </w:tcPr>
          <w:p w14:paraId="462B9B62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1170" w:type="dxa"/>
            <w:noWrap/>
            <w:hideMark/>
          </w:tcPr>
          <w:p w14:paraId="11F4DD8A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73</w:t>
            </w:r>
          </w:p>
        </w:tc>
        <w:tc>
          <w:tcPr>
            <w:tcW w:w="814" w:type="dxa"/>
            <w:noWrap/>
            <w:hideMark/>
          </w:tcPr>
          <w:p w14:paraId="79E3AFED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M</w:t>
            </w:r>
          </w:p>
        </w:tc>
        <w:tc>
          <w:tcPr>
            <w:tcW w:w="1985" w:type="dxa"/>
          </w:tcPr>
          <w:p w14:paraId="2EE10B2A" w14:textId="77777777" w:rsidR="00B677C6" w:rsidRPr="009D10B1" w:rsidRDefault="00B677C6" w:rsidP="009D10B1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1001</w:t>
            </w:r>
          </w:p>
        </w:tc>
      </w:tr>
    </w:tbl>
    <w:p w14:paraId="3821594B" w14:textId="28EF7CE5" w:rsidR="00B677C6" w:rsidRPr="009D10B1" w:rsidRDefault="00B677C6" w:rsidP="00B677C6">
      <w:pPr>
        <w:spacing w:after="0" w:line="240" w:lineRule="auto"/>
        <w:rPr>
          <w:rFonts w:cstheme="minorHAnsi"/>
          <w:sz w:val="20"/>
          <w:szCs w:val="20"/>
        </w:rPr>
      </w:pPr>
    </w:p>
    <w:p w14:paraId="1660A59C" w14:textId="4A707EDE" w:rsidR="00F77688" w:rsidRPr="00F77688" w:rsidRDefault="00F77688" w:rsidP="00A24908">
      <w:pPr>
        <w:spacing w:after="0" w:line="240" w:lineRule="auto"/>
        <w:jc w:val="center"/>
        <w:rPr>
          <w:rFonts w:eastAsia="Times New Roman" w:cstheme="minorHAnsi"/>
          <w:b/>
          <w:color w:val="FF0000"/>
          <w:sz w:val="20"/>
          <w:szCs w:val="20"/>
          <w:shd w:val="clear" w:color="auto" w:fill="F1F0F0"/>
          <w:lang w:val="en-US"/>
        </w:rPr>
      </w:pPr>
      <w:r>
        <w:rPr>
          <w:rFonts w:eastAsia="Times New Roman" w:cstheme="minorHAnsi"/>
          <w:b/>
          <w:color w:val="FF0000"/>
          <w:sz w:val="20"/>
          <w:szCs w:val="20"/>
          <w:shd w:val="clear" w:color="auto" w:fill="F1F0F0"/>
          <w:lang w:val="en-US"/>
        </w:rPr>
        <w:t>You must fill this form in electronically and send it back to the Federation by email.</w:t>
      </w:r>
    </w:p>
    <w:p w14:paraId="70CACC3D" w14:textId="0E78A779" w:rsidR="009D10B1" w:rsidRPr="00F77688" w:rsidRDefault="00F77688" w:rsidP="00A24908">
      <w:pPr>
        <w:spacing w:after="0" w:line="240" w:lineRule="auto"/>
        <w:jc w:val="center"/>
        <w:rPr>
          <w:rFonts w:eastAsia="Times New Roman" w:cstheme="minorHAnsi"/>
          <w:b/>
          <w:color w:val="FF0000"/>
          <w:sz w:val="20"/>
          <w:szCs w:val="20"/>
          <w:shd w:val="clear" w:color="auto" w:fill="F1F0F0"/>
          <w:lang w:val="en-US"/>
        </w:rPr>
      </w:pPr>
      <w:r>
        <w:rPr>
          <w:rFonts w:eastAsia="Times New Roman" w:cstheme="minorHAnsi"/>
          <w:b/>
          <w:color w:val="FF0000"/>
          <w:sz w:val="20"/>
          <w:szCs w:val="20"/>
          <w:shd w:val="clear" w:color="auto" w:fill="F1F0F0"/>
          <w:lang w:val="en-US"/>
        </w:rPr>
        <w:t xml:space="preserve">The Federation </w:t>
      </w:r>
      <w:r>
        <w:rPr>
          <w:rFonts w:eastAsia="Times New Roman" w:cstheme="minorHAnsi"/>
          <w:b/>
          <w:color w:val="FF0000"/>
          <w:sz w:val="20"/>
          <w:szCs w:val="20"/>
          <w:u w:val="single"/>
          <w:shd w:val="clear" w:color="auto" w:fill="F1F0F0"/>
          <w:lang w:val="en-US"/>
        </w:rPr>
        <w:t>WILL NOT</w:t>
      </w:r>
      <w:r>
        <w:rPr>
          <w:rFonts w:eastAsia="Times New Roman" w:cstheme="minorHAnsi"/>
          <w:b/>
          <w:color w:val="FF0000"/>
          <w:sz w:val="20"/>
          <w:szCs w:val="20"/>
          <w:shd w:val="clear" w:color="auto" w:fill="F1F0F0"/>
          <w:lang w:val="en-US"/>
        </w:rPr>
        <w:t xml:space="preserve"> accept any form by fax or any that have been filled out incorrectly!</w:t>
      </w:r>
    </w:p>
    <w:p w14:paraId="0915EBB5" w14:textId="37CCBC1A" w:rsidR="009D10B1" w:rsidRPr="009D10B1" w:rsidRDefault="009D10B1" w:rsidP="00B677C6">
      <w:pPr>
        <w:pBdr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3ECB46F6" w14:textId="08F39335" w:rsidR="009D10B1" w:rsidRDefault="009D10B1" w:rsidP="00B677C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1701"/>
        <w:gridCol w:w="1508"/>
      </w:tblGrid>
      <w:tr w:rsidR="009E48A0" w14:paraId="6D4FBFF2" w14:textId="77777777" w:rsidTr="00A40B13">
        <w:tc>
          <w:tcPr>
            <w:tcW w:w="2254" w:type="dxa"/>
          </w:tcPr>
          <w:p w14:paraId="070674D5" w14:textId="65435EE5" w:rsidR="009E48A0" w:rsidRPr="00F77688" w:rsidRDefault="00F77688" w:rsidP="009E48A0">
            <w:pPr>
              <w:jc w:val="right"/>
              <w:rPr>
                <w:rFonts w:ascii="Calibri" w:hAnsi="Calibri"/>
                <w:b/>
                <w:spacing w:val="-1"/>
                <w:sz w:val="20"/>
                <w:lang w:val="en-U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n-US"/>
              </w:rPr>
              <w:t>COMPETITION</w:t>
            </w:r>
          </w:p>
        </w:tc>
        <w:tc>
          <w:tcPr>
            <w:tcW w:w="6762" w:type="dxa"/>
            <w:gridSpan w:val="3"/>
          </w:tcPr>
          <w:p w14:paraId="1DBCC149" w14:textId="77777777" w:rsidR="009E48A0" w:rsidRDefault="009E48A0" w:rsidP="00B6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8A0" w14:paraId="20088067" w14:textId="77777777" w:rsidTr="00A40B13">
        <w:tc>
          <w:tcPr>
            <w:tcW w:w="2254" w:type="dxa"/>
          </w:tcPr>
          <w:p w14:paraId="75FBF13E" w14:textId="7FB152B9" w:rsidR="009E48A0" w:rsidRPr="00F77688" w:rsidRDefault="00F77688" w:rsidP="009E48A0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n-US"/>
              </w:rPr>
              <w:t>CLUB</w:t>
            </w:r>
          </w:p>
        </w:tc>
        <w:tc>
          <w:tcPr>
            <w:tcW w:w="6762" w:type="dxa"/>
            <w:gridSpan w:val="3"/>
          </w:tcPr>
          <w:p w14:paraId="4AFE7CD9" w14:textId="77777777" w:rsidR="009E48A0" w:rsidRDefault="009E48A0" w:rsidP="00B677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8A0" w14:paraId="65F60D4A" w14:textId="77777777" w:rsidTr="009E48A0">
        <w:tc>
          <w:tcPr>
            <w:tcW w:w="2254" w:type="dxa"/>
          </w:tcPr>
          <w:p w14:paraId="0132B4A8" w14:textId="3E350886" w:rsidR="009E48A0" w:rsidRPr="00F77688" w:rsidRDefault="00F77688" w:rsidP="009E48A0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n-US"/>
              </w:rPr>
              <w:t>CLUB COACH</w:t>
            </w:r>
          </w:p>
        </w:tc>
        <w:tc>
          <w:tcPr>
            <w:tcW w:w="3553" w:type="dxa"/>
          </w:tcPr>
          <w:p w14:paraId="11493E37" w14:textId="77777777" w:rsidR="009E48A0" w:rsidRDefault="009E48A0" w:rsidP="00B67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48BC3" w14:textId="55403954" w:rsidR="009E48A0" w:rsidRPr="00F77688" w:rsidRDefault="00F77688" w:rsidP="009E48A0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pacing w:val="-2"/>
                <w:sz w:val="20"/>
                <w:lang w:val="en-US"/>
              </w:rPr>
              <w:t>DATE</w:t>
            </w:r>
          </w:p>
        </w:tc>
        <w:tc>
          <w:tcPr>
            <w:tcW w:w="1508" w:type="dxa"/>
          </w:tcPr>
          <w:p w14:paraId="77D29DA0" w14:textId="77777777" w:rsidR="009E48A0" w:rsidRDefault="009E48A0" w:rsidP="00B677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EFA279" w14:textId="77777777" w:rsidR="009E48A0" w:rsidRPr="00A24908" w:rsidRDefault="009E48A0" w:rsidP="00B677C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423" w:type="dxa"/>
        <w:tblInd w:w="-72" w:type="dxa"/>
        <w:tblLook w:val="04A0" w:firstRow="1" w:lastRow="0" w:firstColumn="1" w:lastColumn="0" w:noHBand="0" w:noVBand="1"/>
      </w:tblPr>
      <w:tblGrid>
        <w:gridCol w:w="545"/>
        <w:gridCol w:w="1649"/>
        <w:gridCol w:w="1417"/>
        <w:gridCol w:w="1843"/>
        <w:gridCol w:w="1170"/>
        <w:gridCol w:w="814"/>
        <w:gridCol w:w="1985"/>
      </w:tblGrid>
      <w:tr w:rsidR="00F77688" w:rsidRPr="009D10B1" w14:paraId="1D74BEE8" w14:textId="77777777" w:rsidTr="00067ECE">
        <w:trPr>
          <w:trHeight w:val="313"/>
        </w:trPr>
        <w:tc>
          <w:tcPr>
            <w:tcW w:w="545" w:type="dxa"/>
          </w:tcPr>
          <w:p w14:paraId="0B35D8F4" w14:textId="3EB25073" w:rsidR="00F77688" w:rsidRPr="009D10B1" w:rsidRDefault="00F77688" w:rsidP="00F77688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A/A</w:t>
            </w:r>
          </w:p>
        </w:tc>
        <w:tc>
          <w:tcPr>
            <w:tcW w:w="1649" w:type="dxa"/>
            <w:noWrap/>
            <w:hideMark/>
          </w:tcPr>
          <w:p w14:paraId="2BD0B8F9" w14:textId="782A314D" w:rsidR="00F77688" w:rsidRPr="009D10B1" w:rsidRDefault="00F77688" w:rsidP="00F77688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noWrap/>
            <w:hideMark/>
          </w:tcPr>
          <w:p w14:paraId="0154E202" w14:textId="25992D2A" w:rsidR="00F77688" w:rsidRPr="009D10B1" w:rsidRDefault="00F77688" w:rsidP="00F77688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noWrap/>
            <w:hideMark/>
          </w:tcPr>
          <w:p w14:paraId="306F0706" w14:textId="765C7E1F" w:rsidR="00F77688" w:rsidRPr="009D10B1" w:rsidRDefault="00F77688" w:rsidP="00F77688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YEAR OF BIRTH</w:t>
            </w:r>
          </w:p>
        </w:tc>
        <w:tc>
          <w:tcPr>
            <w:tcW w:w="1170" w:type="dxa"/>
            <w:noWrap/>
            <w:hideMark/>
          </w:tcPr>
          <w:p w14:paraId="2E6D2FAC" w14:textId="494E6CEB" w:rsidR="00F77688" w:rsidRPr="009D10B1" w:rsidRDefault="00F77688" w:rsidP="00F77688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814" w:type="dxa"/>
            <w:noWrap/>
            <w:hideMark/>
          </w:tcPr>
          <w:p w14:paraId="2DCAAB32" w14:textId="24E1937E" w:rsidR="00F77688" w:rsidRPr="009D10B1" w:rsidRDefault="00F77688" w:rsidP="00F77688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985" w:type="dxa"/>
          </w:tcPr>
          <w:p w14:paraId="531666DB" w14:textId="17058101" w:rsidR="00F77688" w:rsidRPr="009D10B1" w:rsidRDefault="00F77688" w:rsidP="00F77688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FEDERATION ID NO.</w:t>
            </w:r>
          </w:p>
        </w:tc>
      </w:tr>
      <w:tr w:rsidR="009D10B1" w:rsidRPr="009D10B1" w14:paraId="238B3E2D" w14:textId="77777777" w:rsidTr="00067ECE">
        <w:trPr>
          <w:trHeight w:val="313"/>
        </w:trPr>
        <w:tc>
          <w:tcPr>
            <w:tcW w:w="545" w:type="dxa"/>
          </w:tcPr>
          <w:p w14:paraId="22CC964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10B1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9" w:type="dxa"/>
            <w:noWrap/>
            <w:hideMark/>
          </w:tcPr>
          <w:p w14:paraId="1DAD42DC" w14:textId="09ADEDD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1AEAC672" w14:textId="7089F54B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3BCBB2B2" w14:textId="7794342E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09321BF" w14:textId="0BA2C552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14:paraId="77825002" w14:textId="7E7890F5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4462B2" w14:textId="7ECFEC6C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71DA8AC" w14:textId="77777777" w:rsidTr="00067ECE">
        <w:trPr>
          <w:trHeight w:val="313"/>
        </w:trPr>
        <w:tc>
          <w:tcPr>
            <w:tcW w:w="545" w:type="dxa"/>
          </w:tcPr>
          <w:p w14:paraId="1BA517EE" w14:textId="1655C6F1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49" w:type="dxa"/>
            <w:noWrap/>
          </w:tcPr>
          <w:p w14:paraId="2793C12E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A66D2A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5AB714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D25CE9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E73653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FF2AE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C2D9D88" w14:textId="77777777" w:rsidTr="00067ECE">
        <w:trPr>
          <w:trHeight w:val="313"/>
        </w:trPr>
        <w:tc>
          <w:tcPr>
            <w:tcW w:w="545" w:type="dxa"/>
          </w:tcPr>
          <w:p w14:paraId="57DCB6A2" w14:textId="73BDD6DA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49" w:type="dxa"/>
            <w:noWrap/>
          </w:tcPr>
          <w:p w14:paraId="4957511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5CFFE2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75633F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113CEF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3FF6A8F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BD45D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0BB630F" w14:textId="77777777" w:rsidTr="00067ECE">
        <w:trPr>
          <w:trHeight w:val="313"/>
        </w:trPr>
        <w:tc>
          <w:tcPr>
            <w:tcW w:w="545" w:type="dxa"/>
          </w:tcPr>
          <w:p w14:paraId="2CCDE89C" w14:textId="54E8581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49" w:type="dxa"/>
            <w:noWrap/>
          </w:tcPr>
          <w:p w14:paraId="7261682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DE4DAC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FAA235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D1B988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6B742B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865D7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D38576B" w14:textId="77777777" w:rsidTr="00067ECE">
        <w:trPr>
          <w:trHeight w:val="313"/>
        </w:trPr>
        <w:tc>
          <w:tcPr>
            <w:tcW w:w="545" w:type="dxa"/>
          </w:tcPr>
          <w:p w14:paraId="5FD41A54" w14:textId="70883D99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49" w:type="dxa"/>
            <w:noWrap/>
          </w:tcPr>
          <w:p w14:paraId="6702E74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5704631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F41C21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8C06CD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91C1E4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C2E0D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69EE639" w14:textId="77777777" w:rsidTr="00067ECE">
        <w:trPr>
          <w:trHeight w:val="313"/>
        </w:trPr>
        <w:tc>
          <w:tcPr>
            <w:tcW w:w="545" w:type="dxa"/>
          </w:tcPr>
          <w:p w14:paraId="79E8D820" w14:textId="35B00F38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649" w:type="dxa"/>
            <w:noWrap/>
          </w:tcPr>
          <w:p w14:paraId="74B844B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C316C36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F1128F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05D3AF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3AACD7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87A7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3D643E5C" w14:textId="77777777" w:rsidTr="00067ECE">
        <w:trPr>
          <w:trHeight w:val="313"/>
        </w:trPr>
        <w:tc>
          <w:tcPr>
            <w:tcW w:w="545" w:type="dxa"/>
          </w:tcPr>
          <w:p w14:paraId="78F3178A" w14:textId="3E449BE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649" w:type="dxa"/>
            <w:noWrap/>
          </w:tcPr>
          <w:p w14:paraId="20DAFEB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C69CC5B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1D182C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D93876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FBD61B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5A7C6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10B237B" w14:textId="77777777" w:rsidTr="00067ECE">
        <w:trPr>
          <w:trHeight w:val="313"/>
        </w:trPr>
        <w:tc>
          <w:tcPr>
            <w:tcW w:w="545" w:type="dxa"/>
          </w:tcPr>
          <w:p w14:paraId="0C51A80E" w14:textId="691DCE79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649" w:type="dxa"/>
            <w:noWrap/>
          </w:tcPr>
          <w:p w14:paraId="33A8E0C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0C3F4E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28972E1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AD0F37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D18E96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BF181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0524C56" w14:textId="77777777" w:rsidTr="00067ECE">
        <w:trPr>
          <w:trHeight w:val="313"/>
        </w:trPr>
        <w:tc>
          <w:tcPr>
            <w:tcW w:w="545" w:type="dxa"/>
          </w:tcPr>
          <w:p w14:paraId="535D27AF" w14:textId="3786E4D4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649" w:type="dxa"/>
            <w:noWrap/>
          </w:tcPr>
          <w:p w14:paraId="37C8441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8E9B05B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81F3FC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1DF131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5EBD94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B720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E993A15" w14:textId="77777777" w:rsidTr="00067ECE">
        <w:trPr>
          <w:trHeight w:val="313"/>
        </w:trPr>
        <w:tc>
          <w:tcPr>
            <w:tcW w:w="545" w:type="dxa"/>
          </w:tcPr>
          <w:p w14:paraId="021B88FA" w14:textId="06E459F9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649" w:type="dxa"/>
            <w:noWrap/>
          </w:tcPr>
          <w:p w14:paraId="7562A2D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40E82B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BB9076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45D2C3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5753BB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8125F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6675C8A" w14:textId="77777777" w:rsidTr="00067ECE">
        <w:trPr>
          <w:trHeight w:val="313"/>
        </w:trPr>
        <w:tc>
          <w:tcPr>
            <w:tcW w:w="545" w:type="dxa"/>
          </w:tcPr>
          <w:p w14:paraId="575625EC" w14:textId="5005F7E6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649" w:type="dxa"/>
            <w:noWrap/>
          </w:tcPr>
          <w:p w14:paraId="1EF9B6F6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CECC83E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2CADA4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B25857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797E7A6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B910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2FECC5E" w14:textId="77777777" w:rsidTr="00067ECE">
        <w:trPr>
          <w:trHeight w:val="313"/>
        </w:trPr>
        <w:tc>
          <w:tcPr>
            <w:tcW w:w="545" w:type="dxa"/>
          </w:tcPr>
          <w:p w14:paraId="7B701B04" w14:textId="18AC4D8E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649" w:type="dxa"/>
            <w:noWrap/>
          </w:tcPr>
          <w:p w14:paraId="16C9573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52304F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B831FF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06F5B6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B12F35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EE1F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3F54B691" w14:textId="77777777" w:rsidTr="00067ECE">
        <w:trPr>
          <w:trHeight w:val="313"/>
        </w:trPr>
        <w:tc>
          <w:tcPr>
            <w:tcW w:w="545" w:type="dxa"/>
          </w:tcPr>
          <w:p w14:paraId="43F3089E" w14:textId="09ADF145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649" w:type="dxa"/>
            <w:noWrap/>
          </w:tcPr>
          <w:p w14:paraId="5D9E6066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FE52271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467066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F6E07A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B28176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17FD1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304E6F9C" w14:textId="77777777" w:rsidTr="00067ECE">
        <w:trPr>
          <w:trHeight w:val="313"/>
        </w:trPr>
        <w:tc>
          <w:tcPr>
            <w:tcW w:w="545" w:type="dxa"/>
          </w:tcPr>
          <w:p w14:paraId="2FECAB79" w14:textId="345E3FEF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649" w:type="dxa"/>
            <w:noWrap/>
          </w:tcPr>
          <w:p w14:paraId="257B0FC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D1948C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E0A651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FD613E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2C757B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DFC8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0F8BE9EC" w14:textId="77777777" w:rsidTr="00067ECE">
        <w:trPr>
          <w:trHeight w:val="313"/>
        </w:trPr>
        <w:tc>
          <w:tcPr>
            <w:tcW w:w="545" w:type="dxa"/>
          </w:tcPr>
          <w:p w14:paraId="4C1C8AF7" w14:textId="65062D4B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649" w:type="dxa"/>
            <w:noWrap/>
          </w:tcPr>
          <w:p w14:paraId="7E0BF0A8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B1C4F7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820B05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919D0F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0E72B28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6D4B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1474C42" w14:textId="77777777" w:rsidTr="00067ECE">
        <w:trPr>
          <w:trHeight w:val="313"/>
        </w:trPr>
        <w:tc>
          <w:tcPr>
            <w:tcW w:w="545" w:type="dxa"/>
          </w:tcPr>
          <w:p w14:paraId="0599AA00" w14:textId="7FAACFD8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9" w:type="dxa"/>
            <w:noWrap/>
          </w:tcPr>
          <w:p w14:paraId="731B7C5E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07F0F1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2572E9C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47E696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09D928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0B36E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6C96A4C" w14:textId="77777777" w:rsidTr="00067ECE">
        <w:trPr>
          <w:trHeight w:val="313"/>
        </w:trPr>
        <w:tc>
          <w:tcPr>
            <w:tcW w:w="545" w:type="dxa"/>
          </w:tcPr>
          <w:p w14:paraId="07456D4D" w14:textId="7D745D06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649" w:type="dxa"/>
            <w:noWrap/>
          </w:tcPr>
          <w:p w14:paraId="0D7ED6F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609EA8B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577B96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D10754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B6F8B2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3AC5F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B4E4DA3" w14:textId="77777777" w:rsidTr="00067ECE">
        <w:trPr>
          <w:trHeight w:val="313"/>
        </w:trPr>
        <w:tc>
          <w:tcPr>
            <w:tcW w:w="545" w:type="dxa"/>
          </w:tcPr>
          <w:p w14:paraId="27FFD03C" w14:textId="4AF338B1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649" w:type="dxa"/>
            <w:noWrap/>
          </w:tcPr>
          <w:p w14:paraId="1BE4538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1664C8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C93682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E0FA37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8FE08E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A7900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2C461C8" w14:textId="77777777" w:rsidTr="00067ECE">
        <w:trPr>
          <w:trHeight w:val="313"/>
        </w:trPr>
        <w:tc>
          <w:tcPr>
            <w:tcW w:w="545" w:type="dxa"/>
          </w:tcPr>
          <w:p w14:paraId="66055D6C" w14:textId="0159957B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649" w:type="dxa"/>
            <w:noWrap/>
          </w:tcPr>
          <w:p w14:paraId="76DDF80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C82530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EB73B6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66FE4A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0DA3672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BA365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D53CBC3" w14:textId="77777777" w:rsidTr="00067ECE">
        <w:trPr>
          <w:trHeight w:val="313"/>
        </w:trPr>
        <w:tc>
          <w:tcPr>
            <w:tcW w:w="545" w:type="dxa"/>
          </w:tcPr>
          <w:p w14:paraId="12E800E3" w14:textId="09D28CFB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49" w:type="dxa"/>
            <w:noWrap/>
          </w:tcPr>
          <w:p w14:paraId="6976C606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C97D1E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75CA98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8E1016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B009AD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405D9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0902889" w14:textId="77777777" w:rsidTr="00067ECE">
        <w:trPr>
          <w:trHeight w:val="313"/>
        </w:trPr>
        <w:tc>
          <w:tcPr>
            <w:tcW w:w="545" w:type="dxa"/>
          </w:tcPr>
          <w:p w14:paraId="42BCEA7B" w14:textId="42ADB3F7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649" w:type="dxa"/>
            <w:noWrap/>
          </w:tcPr>
          <w:p w14:paraId="647C473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EC54E0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24FCAE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A27974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BE40BD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7DB2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D3DC0B5" w14:textId="77777777" w:rsidTr="00067ECE">
        <w:trPr>
          <w:trHeight w:val="313"/>
        </w:trPr>
        <w:tc>
          <w:tcPr>
            <w:tcW w:w="545" w:type="dxa"/>
          </w:tcPr>
          <w:p w14:paraId="456FEBC8" w14:textId="0DBD1ACE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649" w:type="dxa"/>
            <w:noWrap/>
          </w:tcPr>
          <w:p w14:paraId="71B5339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F89233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B17C1A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396DF08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9B0327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DFD5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22687F3F" w14:textId="77777777" w:rsidTr="00067ECE">
        <w:trPr>
          <w:trHeight w:val="313"/>
        </w:trPr>
        <w:tc>
          <w:tcPr>
            <w:tcW w:w="545" w:type="dxa"/>
          </w:tcPr>
          <w:p w14:paraId="4EB24C57" w14:textId="3F60AA6C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649" w:type="dxa"/>
            <w:noWrap/>
          </w:tcPr>
          <w:p w14:paraId="29278358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BE68ED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70215E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60F5CC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667A6B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73CC1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7B51C4F" w14:textId="77777777" w:rsidTr="00067ECE">
        <w:trPr>
          <w:trHeight w:val="313"/>
        </w:trPr>
        <w:tc>
          <w:tcPr>
            <w:tcW w:w="545" w:type="dxa"/>
          </w:tcPr>
          <w:p w14:paraId="1DE649EA" w14:textId="3928B749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649" w:type="dxa"/>
            <w:noWrap/>
          </w:tcPr>
          <w:p w14:paraId="26AE481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70F4E2E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136EF4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387972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3BF34F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60F57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FF7A2C0" w14:textId="77777777" w:rsidTr="00067ECE">
        <w:trPr>
          <w:trHeight w:val="313"/>
        </w:trPr>
        <w:tc>
          <w:tcPr>
            <w:tcW w:w="545" w:type="dxa"/>
          </w:tcPr>
          <w:p w14:paraId="5A0BF33E" w14:textId="7035D57A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649" w:type="dxa"/>
            <w:noWrap/>
          </w:tcPr>
          <w:p w14:paraId="177F649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D43EC1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1C547B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85DCA2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121A96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6D378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20AF5C2" w14:textId="77777777" w:rsidTr="00067ECE">
        <w:trPr>
          <w:trHeight w:val="313"/>
        </w:trPr>
        <w:tc>
          <w:tcPr>
            <w:tcW w:w="545" w:type="dxa"/>
          </w:tcPr>
          <w:p w14:paraId="7A2B6F2C" w14:textId="5A0A3596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49" w:type="dxa"/>
            <w:noWrap/>
          </w:tcPr>
          <w:p w14:paraId="6F54D98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52900B5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10CE75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712AD7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0294CFE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F86A1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E34E58B" w14:textId="77777777" w:rsidTr="00067ECE">
        <w:trPr>
          <w:trHeight w:val="313"/>
        </w:trPr>
        <w:tc>
          <w:tcPr>
            <w:tcW w:w="545" w:type="dxa"/>
          </w:tcPr>
          <w:p w14:paraId="0982F88F" w14:textId="7CA28301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649" w:type="dxa"/>
            <w:noWrap/>
          </w:tcPr>
          <w:p w14:paraId="00863AB4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886BA1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239D249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E91E1A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D8A252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0E59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BBC9817" w14:textId="77777777" w:rsidTr="00067ECE">
        <w:trPr>
          <w:trHeight w:val="313"/>
        </w:trPr>
        <w:tc>
          <w:tcPr>
            <w:tcW w:w="545" w:type="dxa"/>
          </w:tcPr>
          <w:p w14:paraId="6E56B97E" w14:textId="7361F213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1649" w:type="dxa"/>
            <w:noWrap/>
          </w:tcPr>
          <w:p w14:paraId="1017193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12F82B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6B571C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9D9CE7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3D2342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2760E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C2B101C" w14:textId="77777777" w:rsidTr="00067ECE">
        <w:trPr>
          <w:trHeight w:val="313"/>
        </w:trPr>
        <w:tc>
          <w:tcPr>
            <w:tcW w:w="545" w:type="dxa"/>
          </w:tcPr>
          <w:p w14:paraId="1D2389F7" w14:textId="4020D9F1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649" w:type="dxa"/>
            <w:noWrap/>
          </w:tcPr>
          <w:p w14:paraId="777099E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5CC1BB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250005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229E0A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B9D030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89BD2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EE02566" w14:textId="77777777" w:rsidTr="00067ECE">
        <w:trPr>
          <w:trHeight w:val="313"/>
        </w:trPr>
        <w:tc>
          <w:tcPr>
            <w:tcW w:w="545" w:type="dxa"/>
          </w:tcPr>
          <w:p w14:paraId="2B15D4D2" w14:textId="410D8FD2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649" w:type="dxa"/>
            <w:noWrap/>
          </w:tcPr>
          <w:p w14:paraId="7F923D2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841CCB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F57CC4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6443E9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3222AA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CB35E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AF0C9F3" w14:textId="77777777" w:rsidTr="00067ECE">
        <w:trPr>
          <w:trHeight w:val="313"/>
        </w:trPr>
        <w:tc>
          <w:tcPr>
            <w:tcW w:w="545" w:type="dxa"/>
          </w:tcPr>
          <w:p w14:paraId="7807C09F" w14:textId="548A406E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1649" w:type="dxa"/>
            <w:noWrap/>
          </w:tcPr>
          <w:p w14:paraId="5C759CA8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707AD7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C96EFF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581D8D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168636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B5D2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F809AD0" w14:textId="77777777" w:rsidTr="00067ECE">
        <w:trPr>
          <w:trHeight w:val="313"/>
        </w:trPr>
        <w:tc>
          <w:tcPr>
            <w:tcW w:w="545" w:type="dxa"/>
          </w:tcPr>
          <w:p w14:paraId="32805EFF" w14:textId="7FE1DACA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649" w:type="dxa"/>
            <w:noWrap/>
          </w:tcPr>
          <w:p w14:paraId="01C92FE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E3EC36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8D9FE4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DFD212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2ED4E2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DAF89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E6CDA9C" w14:textId="77777777" w:rsidTr="00067ECE">
        <w:trPr>
          <w:trHeight w:val="313"/>
        </w:trPr>
        <w:tc>
          <w:tcPr>
            <w:tcW w:w="545" w:type="dxa"/>
          </w:tcPr>
          <w:p w14:paraId="03C02077" w14:textId="324B6812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1649" w:type="dxa"/>
            <w:noWrap/>
          </w:tcPr>
          <w:p w14:paraId="7CAA354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8CB63B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DBCA1C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896D0F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7CDA873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3194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2C1D3E4B" w14:textId="77777777" w:rsidTr="00067ECE">
        <w:trPr>
          <w:trHeight w:val="313"/>
        </w:trPr>
        <w:tc>
          <w:tcPr>
            <w:tcW w:w="545" w:type="dxa"/>
          </w:tcPr>
          <w:p w14:paraId="6E4EE09E" w14:textId="7E07901B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649" w:type="dxa"/>
            <w:noWrap/>
          </w:tcPr>
          <w:p w14:paraId="630C0E9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097FCE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1CF4D5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8D7E23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D0F4F3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5F0A5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9437F3F" w14:textId="77777777" w:rsidTr="00067ECE">
        <w:trPr>
          <w:trHeight w:val="313"/>
        </w:trPr>
        <w:tc>
          <w:tcPr>
            <w:tcW w:w="545" w:type="dxa"/>
          </w:tcPr>
          <w:p w14:paraId="78EB9930" w14:textId="72DBFE86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649" w:type="dxa"/>
            <w:noWrap/>
          </w:tcPr>
          <w:p w14:paraId="0160AD65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4E89EFB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B27F23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68487C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055A3FB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4B994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EBC62D9" w14:textId="77777777" w:rsidTr="00067ECE">
        <w:trPr>
          <w:trHeight w:val="313"/>
        </w:trPr>
        <w:tc>
          <w:tcPr>
            <w:tcW w:w="545" w:type="dxa"/>
          </w:tcPr>
          <w:p w14:paraId="0D7580E9" w14:textId="7982A353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649" w:type="dxa"/>
            <w:noWrap/>
          </w:tcPr>
          <w:p w14:paraId="6FDF292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F39E9E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BCFE43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172F7E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329C742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0572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A754316" w14:textId="77777777" w:rsidTr="00067ECE">
        <w:trPr>
          <w:trHeight w:val="313"/>
        </w:trPr>
        <w:tc>
          <w:tcPr>
            <w:tcW w:w="545" w:type="dxa"/>
          </w:tcPr>
          <w:p w14:paraId="4C2901BD" w14:textId="2ECA77DD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1649" w:type="dxa"/>
            <w:noWrap/>
          </w:tcPr>
          <w:p w14:paraId="5C34808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532D4B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A165F7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75A52C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F261BE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9E3C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1E1935DD" w14:textId="77777777" w:rsidTr="00067ECE">
        <w:trPr>
          <w:trHeight w:val="313"/>
        </w:trPr>
        <w:tc>
          <w:tcPr>
            <w:tcW w:w="545" w:type="dxa"/>
          </w:tcPr>
          <w:p w14:paraId="1F9B5007" w14:textId="4884BC8E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649" w:type="dxa"/>
            <w:noWrap/>
          </w:tcPr>
          <w:p w14:paraId="2459D664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582767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908BA8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EE7D4E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EE0A82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9F6CA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35130D1B" w14:textId="77777777" w:rsidTr="00067ECE">
        <w:trPr>
          <w:trHeight w:val="313"/>
        </w:trPr>
        <w:tc>
          <w:tcPr>
            <w:tcW w:w="545" w:type="dxa"/>
          </w:tcPr>
          <w:p w14:paraId="48343348" w14:textId="38CBF306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1649" w:type="dxa"/>
            <w:noWrap/>
          </w:tcPr>
          <w:p w14:paraId="15A01C6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A6DC38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FF2E96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4F1330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743FF4E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A41052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59E007F0" w14:textId="77777777" w:rsidTr="00067ECE">
        <w:trPr>
          <w:trHeight w:val="313"/>
        </w:trPr>
        <w:tc>
          <w:tcPr>
            <w:tcW w:w="545" w:type="dxa"/>
          </w:tcPr>
          <w:p w14:paraId="36EA8D31" w14:textId="6E941953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649" w:type="dxa"/>
            <w:noWrap/>
          </w:tcPr>
          <w:p w14:paraId="5F37561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8EF4AAF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F11059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B10994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6D3D77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FE827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4CA7B1A" w14:textId="77777777" w:rsidTr="00067ECE">
        <w:trPr>
          <w:trHeight w:val="313"/>
        </w:trPr>
        <w:tc>
          <w:tcPr>
            <w:tcW w:w="545" w:type="dxa"/>
          </w:tcPr>
          <w:p w14:paraId="029D73EF" w14:textId="09618090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1649" w:type="dxa"/>
            <w:noWrap/>
          </w:tcPr>
          <w:p w14:paraId="6D7540F5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649EC7E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D02878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514F84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08610F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5A4A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3CAF27CF" w14:textId="77777777" w:rsidTr="00067ECE">
        <w:trPr>
          <w:trHeight w:val="313"/>
        </w:trPr>
        <w:tc>
          <w:tcPr>
            <w:tcW w:w="545" w:type="dxa"/>
          </w:tcPr>
          <w:p w14:paraId="26E16586" w14:textId="667E3ED2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1649" w:type="dxa"/>
            <w:noWrap/>
          </w:tcPr>
          <w:p w14:paraId="30007E54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DFB1C48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578BFB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460775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43D05CD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5879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B6D48B0" w14:textId="77777777" w:rsidTr="00067ECE">
        <w:trPr>
          <w:trHeight w:val="313"/>
        </w:trPr>
        <w:tc>
          <w:tcPr>
            <w:tcW w:w="545" w:type="dxa"/>
          </w:tcPr>
          <w:p w14:paraId="26971162" w14:textId="7EFCA77B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9" w:type="dxa"/>
            <w:noWrap/>
          </w:tcPr>
          <w:p w14:paraId="0C82A6A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B3F5A04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86CF1A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67FF90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6813519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DEB25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03553BE6" w14:textId="77777777" w:rsidTr="00067ECE">
        <w:trPr>
          <w:trHeight w:val="313"/>
        </w:trPr>
        <w:tc>
          <w:tcPr>
            <w:tcW w:w="545" w:type="dxa"/>
          </w:tcPr>
          <w:p w14:paraId="2A8A7D0D" w14:textId="75EB1BF3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1649" w:type="dxa"/>
            <w:noWrap/>
          </w:tcPr>
          <w:p w14:paraId="1DEC31F8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945AD32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112102F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3D03BDA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390978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12BFCE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0CD6CDE8" w14:textId="77777777" w:rsidTr="00067ECE">
        <w:trPr>
          <w:trHeight w:val="313"/>
        </w:trPr>
        <w:tc>
          <w:tcPr>
            <w:tcW w:w="545" w:type="dxa"/>
          </w:tcPr>
          <w:p w14:paraId="3A324D66" w14:textId="1C6D76DA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1649" w:type="dxa"/>
            <w:noWrap/>
          </w:tcPr>
          <w:p w14:paraId="36D01A19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885F4F7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613974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8A02A3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638006C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91AE4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9FD3D2A" w14:textId="77777777" w:rsidTr="00067ECE">
        <w:trPr>
          <w:trHeight w:val="313"/>
        </w:trPr>
        <w:tc>
          <w:tcPr>
            <w:tcW w:w="545" w:type="dxa"/>
          </w:tcPr>
          <w:p w14:paraId="27A5EC0A" w14:textId="674E4E7C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1649" w:type="dxa"/>
            <w:noWrap/>
          </w:tcPr>
          <w:p w14:paraId="235CFC4C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147C015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8A0C29D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A56EAD5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037BD98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53E176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76B5DE2C" w14:textId="77777777" w:rsidTr="00067ECE">
        <w:trPr>
          <w:trHeight w:val="313"/>
        </w:trPr>
        <w:tc>
          <w:tcPr>
            <w:tcW w:w="545" w:type="dxa"/>
          </w:tcPr>
          <w:p w14:paraId="1320512C" w14:textId="4057CF1C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7</w:t>
            </w:r>
          </w:p>
        </w:tc>
        <w:tc>
          <w:tcPr>
            <w:tcW w:w="1649" w:type="dxa"/>
            <w:noWrap/>
          </w:tcPr>
          <w:p w14:paraId="59D6C173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EC84906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4A62268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4829E3C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1FD555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BEBF1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227EBED9" w14:textId="77777777" w:rsidTr="00067ECE">
        <w:trPr>
          <w:trHeight w:val="313"/>
        </w:trPr>
        <w:tc>
          <w:tcPr>
            <w:tcW w:w="545" w:type="dxa"/>
          </w:tcPr>
          <w:p w14:paraId="3A1931E6" w14:textId="3F21E66A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649" w:type="dxa"/>
            <w:noWrap/>
          </w:tcPr>
          <w:p w14:paraId="739C1E64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746DA5D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433FB54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93D7B5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26B095F0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74E4E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61B46F13" w14:textId="77777777" w:rsidTr="00067ECE">
        <w:trPr>
          <w:trHeight w:val="313"/>
        </w:trPr>
        <w:tc>
          <w:tcPr>
            <w:tcW w:w="545" w:type="dxa"/>
          </w:tcPr>
          <w:p w14:paraId="736C5C80" w14:textId="67B08E9A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1649" w:type="dxa"/>
            <w:noWrap/>
          </w:tcPr>
          <w:p w14:paraId="1F259A41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09B7DEB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83A4CB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F9E69C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1B4D571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36FCB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10B1" w:rsidRPr="009D10B1" w14:paraId="49AA4794" w14:textId="77777777" w:rsidTr="00067ECE">
        <w:trPr>
          <w:trHeight w:val="313"/>
        </w:trPr>
        <w:tc>
          <w:tcPr>
            <w:tcW w:w="545" w:type="dxa"/>
          </w:tcPr>
          <w:p w14:paraId="62160BCF" w14:textId="03178DF6" w:rsidR="009D10B1" w:rsidRDefault="008E552A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649" w:type="dxa"/>
            <w:noWrap/>
          </w:tcPr>
          <w:p w14:paraId="02CFFCB0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01DA26A" w14:textId="77777777" w:rsidR="009D10B1" w:rsidRPr="009D10B1" w:rsidRDefault="009D10B1" w:rsidP="00067ECE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BEC7203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8DE9BBA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F08F277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A97B1" w14:textId="77777777" w:rsidR="009D10B1" w:rsidRPr="009D10B1" w:rsidRDefault="009D10B1" w:rsidP="009D10B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5826BD9" w14:textId="77777777" w:rsidR="009D10B1" w:rsidRPr="009D10B1" w:rsidRDefault="009D10B1" w:rsidP="00B677C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9D10B1" w:rsidRPr="009D10B1" w:rsidSect="00926C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CD72" w14:textId="77777777" w:rsidR="0094486B" w:rsidRDefault="0094486B" w:rsidP="0063781E">
      <w:pPr>
        <w:spacing w:after="0" w:line="240" w:lineRule="auto"/>
      </w:pPr>
      <w:r>
        <w:separator/>
      </w:r>
    </w:p>
  </w:endnote>
  <w:endnote w:type="continuationSeparator" w:id="0">
    <w:p w14:paraId="40193B4B" w14:textId="77777777" w:rsidR="0094486B" w:rsidRDefault="0094486B" w:rsidP="006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37D7" w14:textId="77777777" w:rsidR="00F4631A" w:rsidRDefault="00F46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4023" w14:textId="77777777" w:rsidR="00926C92" w:rsidRDefault="00926C92" w:rsidP="00926C92">
    <w:pPr>
      <w:pStyle w:val="Footer"/>
    </w:pPr>
  </w:p>
  <w:p w14:paraId="2F3C42C0" w14:textId="6A39B111" w:rsidR="00926C92" w:rsidRDefault="00926C92" w:rsidP="00926C92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77E8C2E" wp14:editId="699289B6">
          <wp:extent cx="498507" cy="501852"/>
          <wp:effectExtent l="0" t="0" r="9525" b="6350"/>
          <wp:docPr id="8" name="Picture 4" descr="Mac HD:Users:achilleas1:Desktop:KOA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 HD:Users:achilleas1:Desktop:KOA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085" cy="51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GB" w:eastAsia="en-GB"/>
      </w:rPr>
      <w:drawing>
        <wp:inline distT="0" distB="0" distL="0" distR="0" wp14:anchorId="1824EC54" wp14:editId="66EAD836">
          <wp:extent cx="404416" cy="473925"/>
          <wp:effectExtent l="0" t="0" r="2540" b="8890"/>
          <wp:docPr id="9" name="Picture 5" descr="Mac HD:Users:achilleas1:Desktop:olumpi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achilleas1:Desktop:olumpi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73" cy="4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noProof/>
        <w:color w:val="7F7F7F" w:themeColor="text1" w:themeTint="80"/>
        <w:sz w:val="24"/>
        <w:szCs w:val="24"/>
        <w:lang w:val="en-GB" w:eastAsia="en-GB"/>
      </w:rPr>
      <w:drawing>
        <wp:inline distT="0" distB="0" distL="0" distR="0" wp14:anchorId="00210B10" wp14:editId="4D755198">
          <wp:extent cx="906515" cy="445487"/>
          <wp:effectExtent l="0" t="0" r="8255" b="12065"/>
          <wp:docPr id="14" name="Picture 14" descr="Mac HD:Users:achilleas1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achilleas1:Desktop: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672" cy="46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GB" w:eastAsia="en-GB"/>
      </w:rPr>
      <w:drawing>
        <wp:inline distT="0" distB="0" distL="0" distR="0" wp14:anchorId="5E1BE5EE" wp14:editId="06D049D4">
          <wp:extent cx="1066238" cy="511794"/>
          <wp:effectExtent l="0" t="0" r="635" b="0"/>
          <wp:docPr id="15" name="Picture 6" descr="Mac HD:Users:achilleas1:Desktop:PETROL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 HD:Users:achilleas1:Desktop:PETROLIN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21" cy="53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GB" w:eastAsia="en-GB"/>
      </w:rPr>
      <w:drawing>
        <wp:inline distT="0" distB="0" distL="0" distR="0" wp14:anchorId="08A029AC" wp14:editId="4A1D3248">
          <wp:extent cx="1019291" cy="511350"/>
          <wp:effectExtent l="0" t="0" r="0" b="0"/>
          <wp:docPr id="16" name="Picture 7" descr="Mac HD:Users:achilleas1:Desktop:Suzuki-Way-of-Lif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 HD:Users:achilleas1:Desktop:Suzuki-Way-of-Life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54" cy="52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0327E" w14:textId="0DC105F3" w:rsidR="003458CA" w:rsidRPr="00926C92" w:rsidRDefault="002B220C" w:rsidP="00926C92">
    <w:pPr>
      <w:pStyle w:val="Footer"/>
      <w:jc w:val="center"/>
      <w:rPr>
        <w:sz w:val="18"/>
      </w:rPr>
    </w:pPr>
    <w:proofErr w:type="spellStart"/>
    <w:r>
      <w:rPr>
        <w:color w:val="7F7F7F" w:themeColor="text1" w:themeTint="80"/>
        <w:sz w:val="16"/>
        <w:szCs w:val="20"/>
      </w:rPr>
      <w:t>Sponso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B0FA" w14:textId="77777777" w:rsidR="0094486B" w:rsidRDefault="0094486B" w:rsidP="0063781E">
      <w:pPr>
        <w:spacing w:after="0" w:line="240" w:lineRule="auto"/>
      </w:pPr>
      <w:r>
        <w:separator/>
      </w:r>
    </w:p>
  </w:footnote>
  <w:footnote w:type="continuationSeparator" w:id="0">
    <w:p w14:paraId="4005A247" w14:textId="77777777" w:rsidR="0094486B" w:rsidRDefault="0094486B" w:rsidP="0063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E6127F" w14:paraId="7F9DF6F6" w14:textId="77777777" w:rsidTr="003458CA">
      <w:trPr>
        <w:jc w:val="center"/>
      </w:trPr>
      <w:tc>
        <w:tcPr>
          <w:tcW w:w="2840" w:type="dxa"/>
        </w:tcPr>
        <w:p w14:paraId="72AEB8C1" w14:textId="77777777" w:rsidR="00E6127F" w:rsidRDefault="00E6127F" w:rsidP="003458CA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69132F75" wp14:editId="20108E4C">
                <wp:extent cx="808567" cy="397353"/>
                <wp:effectExtent l="0" t="0" r="4445" b="9525"/>
                <wp:docPr id="2" name="Picture 2" descr="Mac HD:Users:achilleas1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HD:Users:achilleas1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0" cy="39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14:paraId="33F2BDB9" w14:textId="77777777" w:rsidR="00E6127F" w:rsidRDefault="00E6127F" w:rsidP="003458CA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362FB793" wp14:editId="5FA2648F">
                <wp:extent cx="1528233" cy="672423"/>
                <wp:effectExtent l="0" t="0" r="0" b="0"/>
                <wp:docPr id="4" name="Picture 3" descr="Mac HD:Users:achilleas1:Desktop:fed 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 HD:Users:achilleas1:Desktop:fed 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68" cy="67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14:paraId="0265348F" w14:textId="77777777" w:rsidR="00E6127F" w:rsidRDefault="00E6127F" w:rsidP="003458CA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73F899D6" wp14:editId="2332A96B">
                <wp:extent cx="808567" cy="397353"/>
                <wp:effectExtent l="0" t="0" r="4445" b="9525"/>
                <wp:docPr id="6" name="Picture 6" descr="Mac HD:Users:achilleas1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HD:Users:achilleas1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0" cy="39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8313B" w14:textId="77777777" w:rsidR="00E6127F" w:rsidRPr="002B220C" w:rsidRDefault="00E6127F" w:rsidP="003458CA">
    <w:pPr>
      <w:pStyle w:val="Header"/>
      <w:pBdr>
        <w:bottom w:val="single" w:sz="4" w:space="0" w:color="A5A5A5" w:themeColor="background1" w:themeShade="A5"/>
      </w:pBdr>
      <w:tabs>
        <w:tab w:val="left" w:pos="0"/>
      </w:tabs>
      <w:spacing w:line="276" w:lineRule="auto"/>
      <w:jc w:val="center"/>
      <w:rPr>
        <w:b/>
        <w:color w:val="7F7F7F" w:themeColor="text1" w:themeTint="80"/>
        <w:sz w:val="24"/>
        <w:szCs w:val="24"/>
      </w:rPr>
    </w:pPr>
    <w:r w:rsidRPr="00E6127F">
      <w:rPr>
        <w:b/>
        <w:color w:val="7F7F7F" w:themeColor="text1" w:themeTint="80"/>
        <w:sz w:val="32"/>
        <w:szCs w:val="24"/>
      </w:rPr>
      <w:t>ΠΑΓΚΥΠΡΙΑ ΟΜΟΣΠΟΝΔΙΑ ΤΖΟΥΝΤΟ</w:t>
    </w:r>
  </w:p>
  <w:p w14:paraId="5A6B3EB8" w14:textId="2BEBE6AE" w:rsidR="008F1594" w:rsidRPr="002B220C" w:rsidRDefault="00E6127F" w:rsidP="00926C92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b/>
        <w:color w:val="7F7F7F" w:themeColor="text1" w:themeTint="80"/>
        <w:sz w:val="24"/>
        <w:szCs w:val="24"/>
      </w:rPr>
    </w:pPr>
    <w:r w:rsidRPr="00E6127F">
      <w:rPr>
        <w:b/>
        <w:color w:val="7F7F7F" w:themeColor="text1" w:themeTint="80"/>
        <w:sz w:val="28"/>
        <w:szCs w:val="24"/>
        <w:lang w:val="en-US"/>
      </w:rPr>
      <w:t>CYPRUS</w:t>
    </w:r>
    <w:r w:rsidRPr="002B220C">
      <w:rPr>
        <w:b/>
        <w:color w:val="7F7F7F" w:themeColor="text1" w:themeTint="80"/>
        <w:sz w:val="28"/>
        <w:szCs w:val="24"/>
      </w:rPr>
      <w:t xml:space="preserve"> </w:t>
    </w:r>
    <w:r w:rsidRPr="00E6127F">
      <w:rPr>
        <w:b/>
        <w:color w:val="7F7F7F" w:themeColor="text1" w:themeTint="80"/>
        <w:sz w:val="28"/>
        <w:szCs w:val="24"/>
        <w:lang w:val="en-US"/>
      </w:rPr>
      <w:t>JUDO</w:t>
    </w:r>
    <w:r w:rsidRPr="002B220C">
      <w:rPr>
        <w:b/>
        <w:color w:val="7F7F7F" w:themeColor="text1" w:themeTint="80"/>
        <w:sz w:val="28"/>
        <w:szCs w:val="24"/>
      </w:rPr>
      <w:t xml:space="preserve"> </w:t>
    </w:r>
    <w:r w:rsidRPr="00E6127F">
      <w:rPr>
        <w:b/>
        <w:color w:val="7F7F7F" w:themeColor="text1" w:themeTint="80"/>
        <w:sz w:val="28"/>
        <w:szCs w:val="24"/>
        <w:lang w:val="en-US"/>
      </w:rPr>
      <w:t>FEDE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926C92" w14:paraId="15E07178" w14:textId="77777777" w:rsidTr="00FB3939">
      <w:trPr>
        <w:jc w:val="center"/>
      </w:trPr>
      <w:tc>
        <w:tcPr>
          <w:tcW w:w="2840" w:type="dxa"/>
        </w:tcPr>
        <w:p w14:paraId="2934BD9C" w14:textId="77777777" w:rsidR="00926C92" w:rsidRDefault="00926C92" w:rsidP="00FB3939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549C12E9" wp14:editId="028E52AF">
                <wp:extent cx="808567" cy="397353"/>
                <wp:effectExtent l="0" t="0" r="4445" b="9525"/>
                <wp:docPr id="1" name="Picture 1" descr="Mac HD:Users:achilleas1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HD:Users:achilleas1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0" cy="39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14:paraId="675AC58A" w14:textId="77777777" w:rsidR="00926C92" w:rsidRDefault="00926C92" w:rsidP="00FB3939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2906B57A" wp14:editId="016CE21E">
                <wp:extent cx="1528233" cy="672423"/>
                <wp:effectExtent l="0" t="0" r="0" b="0"/>
                <wp:docPr id="3" name="Picture 3" descr="Mac HD:Users:achilleas1:Desktop:fed 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 HD:Users:achilleas1:Desktop:fed 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68" cy="67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14:paraId="20591DFF" w14:textId="77777777" w:rsidR="00926C92" w:rsidRDefault="00926C92" w:rsidP="00FB3939">
          <w:pPr>
            <w:pStyle w:val="Header"/>
            <w:tabs>
              <w:tab w:val="left" w:pos="0"/>
            </w:tabs>
            <w:spacing w:line="276" w:lineRule="auto"/>
            <w:jc w:val="center"/>
            <w:rPr>
              <w:b/>
              <w:color w:val="7F7F7F" w:themeColor="text1" w:themeTint="80"/>
              <w:sz w:val="24"/>
              <w:szCs w:val="24"/>
              <w:lang w:val="en-US"/>
            </w:rPr>
          </w:pPr>
          <w:r>
            <w:rPr>
              <w:b/>
              <w:noProof/>
              <w:color w:val="7F7F7F" w:themeColor="text1" w:themeTint="80"/>
              <w:sz w:val="24"/>
              <w:szCs w:val="24"/>
              <w:lang w:val="en-GB" w:eastAsia="en-GB"/>
            </w:rPr>
            <w:drawing>
              <wp:inline distT="0" distB="0" distL="0" distR="0" wp14:anchorId="492B4661" wp14:editId="1C37DAE6">
                <wp:extent cx="808567" cy="397353"/>
                <wp:effectExtent l="0" t="0" r="4445" b="9525"/>
                <wp:docPr id="5" name="Picture 5" descr="Mac HD:Users:achilleas1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HD:Users:achilleas1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0" cy="39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6DB40D" w14:textId="77777777" w:rsidR="00926C92" w:rsidRPr="002B220C" w:rsidRDefault="00926C92" w:rsidP="00926C92">
    <w:pPr>
      <w:pStyle w:val="Header"/>
      <w:pBdr>
        <w:bottom w:val="single" w:sz="4" w:space="0" w:color="A5A5A5" w:themeColor="background1" w:themeShade="A5"/>
      </w:pBdr>
      <w:tabs>
        <w:tab w:val="left" w:pos="0"/>
      </w:tabs>
      <w:spacing w:line="276" w:lineRule="auto"/>
      <w:jc w:val="center"/>
      <w:rPr>
        <w:b/>
        <w:color w:val="7F7F7F" w:themeColor="text1" w:themeTint="80"/>
        <w:sz w:val="24"/>
        <w:szCs w:val="24"/>
      </w:rPr>
    </w:pPr>
    <w:r w:rsidRPr="00E6127F">
      <w:rPr>
        <w:b/>
        <w:color w:val="7F7F7F" w:themeColor="text1" w:themeTint="80"/>
        <w:sz w:val="32"/>
        <w:szCs w:val="24"/>
      </w:rPr>
      <w:t>ΠΑΓΚΥΠΡΙΑ ΟΜΟΣΠΟΝΔΙΑ ΤΖΟΥΝΤΟ</w:t>
    </w:r>
  </w:p>
  <w:p w14:paraId="31A13E0D" w14:textId="77777777" w:rsidR="00926C92" w:rsidRPr="002B220C" w:rsidRDefault="00926C92" w:rsidP="00926C92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b/>
        <w:color w:val="7F7F7F" w:themeColor="text1" w:themeTint="80"/>
        <w:sz w:val="24"/>
        <w:szCs w:val="24"/>
      </w:rPr>
    </w:pPr>
    <w:r w:rsidRPr="00E6127F">
      <w:rPr>
        <w:b/>
        <w:color w:val="7F7F7F" w:themeColor="text1" w:themeTint="80"/>
        <w:sz w:val="28"/>
        <w:szCs w:val="24"/>
        <w:lang w:val="en-US"/>
      </w:rPr>
      <w:t>CYPRUS</w:t>
    </w:r>
    <w:r w:rsidRPr="002B220C">
      <w:rPr>
        <w:b/>
        <w:color w:val="7F7F7F" w:themeColor="text1" w:themeTint="80"/>
        <w:sz w:val="28"/>
        <w:szCs w:val="24"/>
      </w:rPr>
      <w:t xml:space="preserve"> </w:t>
    </w:r>
    <w:r w:rsidRPr="00E6127F">
      <w:rPr>
        <w:b/>
        <w:color w:val="7F7F7F" w:themeColor="text1" w:themeTint="80"/>
        <w:sz w:val="28"/>
        <w:szCs w:val="24"/>
        <w:lang w:val="en-US"/>
      </w:rPr>
      <w:t>JUDO</w:t>
    </w:r>
    <w:r w:rsidRPr="002B220C">
      <w:rPr>
        <w:b/>
        <w:color w:val="7F7F7F" w:themeColor="text1" w:themeTint="80"/>
        <w:sz w:val="28"/>
        <w:szCs w:val="24"/>
      </w:rPr>
      <w:t xml:space="preserve"> </w:t>
    </w:r>
    <w:r w:rsidRPr="00E6127F">
      <w:rPr>
        <w:b/>
        <w:color w:val="7F7F7F" w:themeColor="text1" w:themeTint="80"/>
        <w:sz w:val="28"/>
        <w:szCs w:val="24"/>
        <w:lang w:val="en-US"/>
      </w:rPr>
      <w:t>FEDERATION</w:t>
    </w:r>
  </w:p>
  <w:p w14:paraId="11D63EB5" w14:textId="59F24E2E" w:rsidR="00926C92" w:rsidRDefault="00926C92" w:rsidP="00926C92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b/>
        <w:color w:val="7F7F7F" w:themeColor="text1" w:themeTint="80"/>
        <w:sz w:val="20"/>
        <w:szCs w:val="20"/>
      </w:rPr>
    </w:pPr>
    <w:r w:rsidRPr="00D60DE0">
      <w:rPr>
        <w:b/>
        <w:color w:val="7F7F7F" w:themeColor="text1" w:themeTint="80"/>
        <w:sz w:val="20"/>
        <w:szCs w:val="20"/>
      </w:rPr>
      <w:t>Ολυμπιακό Μέγαρο Κύπρου, Αμφιπόλε</w:t>
    </w:r>
    <w:r>
      <w:rPr>
        <w:b/>
        <w:color w:val="7F7F7F" w:themeColor="text1" w:themeTint="80"/>
        <w:sz w:val="20"/>
        <w:szCs w:val="20"/>
      </w:rPr>
      <w:t xml:space="preserve">ως 21, </w:t>
    </w:r>
    <w:proofErr w:type="spellStart"/>
    <w:r>
      <w:rPr>
        <w:b/>
        <w:color w:val="7F7F7F" w:themeColor="text1" w:themeTint="80"/>
        <w:sz w:val="20"/>
        <w:szCs w:val="20"/>
      </w:rPr>
      <w:t>Στρόβολος</w:t>
    </w:r>
    <w:proofErr w:type="spellEnd"/>
    <w:r>
      <w:rPr>
        <w:b/>
        <w:color w:val="7F7F7F" w:themeColor="text1" w:themeTint="80"/>
        <w:sz w:val="20"/>
        <w:szCs w:val="20"/>
      </w:rPr>
      <w:t xml:space="preserve">, </w:t>
    </w:r>
    <w:r w:rsidR="003F4A6E">
      <w:rPr>
        <w:b/>
        <w:color w:val="7F7F7F" w:themeColor="text1" w:themeTint="80"/>
        <w:sz w:val="20"/>
        <w:szCs w:val="20"/>
      </w:rPr>
      <w:t>CY-</w:t>
    </w:r>
    <w:r>
      <w:rPr>
        <w:b/>
        <w:color w:val="7F7F7F" w:themeColor="text1" w:themeTint="80"/>
        <w:sz w:val="20"/>
        <w:szCs w:val="20"/>
      </w:rPr>
      <w:t>1306 Λευκωσία</w:t>
    </w:r>
    <w:r w:rsidR="00ED67CB">
      <w:rPr>
        <w:b/>
        <w:color w:val="7F7F7F" w:themeColor="text1" w:themeTint="80"/>
        <w:sz w:val="20"/>
        <w:szCs w:val="20"/>
      </w:rPr>
      <w:t>, Κύπρος</w:t>
    </w:r>
  </w:p>
  <w:p w14:paraId="1EA992DD" w14:textId="3FAE2808" w:rsidR="00ED67CB" w:rsidRPr="002B220C" w:rsidRDefault="00ED67CB" w:rsidP="00926C92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b/>
        <w:color w:val="7F7F7F" w:themeColor="text1" w:themeTint="80"/>
        <w:sz w:val="20"/>
        <w:szCs w:val="20"/>
        <w:lang w:val="en-GB"/>
      </w:rPr>
    </w:pPr>
    <w:r w:rsidRPr="002B220C">
      <w:rPr>
        <w:b/>
        <w:color w:val="7F7F7F" w:themeColor="text1" w:themeTint="80"/>
        <w:sz w:val="20"/>
        <w:szCs w:val="20"/>
        <w:lang w:val="en-GB"/>
      </w:rPr>
      <w:t xml:space="preserve">Cyprus Olympic Building, 21 </w:t>
    </w:r>
    <w:proofErr w:type="spellStart"/>
    <w:r w:rsidR="00B272C1" w:rsidRPr="002B220C">
      <w:rPr>
        <w:b/>
        <w:color w:val="7F7F7F" w:themeColor="text1" w:themeTint="80"/>
        <w:sz w:val="20"/>
        <w:szCs w:val="20"/>
        <w:lang w:val="en-GB"/>
      </w:rPr>
      <w:t>Amfipoleos</w:t>
    </w:r>
    <w:proofErr w:type="spellEnd"/>
    <w:r w:rsidR="00B272C1" w:rsidRPr="002B220C">
      <w:rPr>
        <w:b/>
        <w:color w:val="7F7F7F" w:themeColor="text1" w:themeTint="80"/>
        <w:sz w:val="20"/>
        <w:szCs w:val="20"/>
        <w:lang w:val="en-GB"/>
      </w:rPr>
      <w:t xml:space="preserve"> Street, Strovolos, </w:t>
    </w:r>
    <w:r w:rsidR="003F4A6E">
      <w:rPr>
        <w:b/>
        <w:color w:val="7F7F7F" w:themeColor="text1" w:themeTint="80"/>
        <w:sz w:val="20"/>
        <w:szCs w:val="20"/>
        <w:lang w:val="en-GB"/>
      </w:rPr>
      <w:t>CY-</w:t>
    </w:r>
    <w:r w:rsidR="00B272C1" w:rsidRPr="002B220C">
      <w:rPr>
        <w:b/>
        <w:color w:val="7F7F7F" w:themeColor="text1" w:themeTint="80"/>
        <w:sz w:val="20"/>
        <w:szCs w:val="20"/>
        <w:lang w:val="en-GB"/>
      </w:rPr>
      <w:t>1</w:t>
    </w:r>
    <w:r w:rsidRPr="002B220C">
      <w:rPr>
        <w:b/>
        <w:color w:val="7F7F7F" w:themeColor="text1" w:themeTint="80"/>
        <w:sz w:val="20"/>
        <w:szCs w:val="20"/>
        <w:lang w:val="en-GB"/>
      </w:rPr>
      <w:t>306 Nicosia, Cyprus</w:t>
    </w:r>
  </w:p>
  <w:p w14:paraId="63307241" w14:textId="6BF2BAB9" w:rsidR="00926C92" w:rsidRPr="00D60DE0" w:rsidRDefault="00ED67CB" w:rsidP="00926C92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b/>
        <w:color w:val="7F7F7F" w:themeColor="text1" w:themeTint="80"/>
        <w:sz w:val="20"/>
        <w:szCs w:val="20"/>
        <w:lang w:val="en-US"/>
      </w:rPr>
    </w:pPr>
    <w:r w:rsidRPr="002B220C">
      <w:rPr>
        <w:b/>
        <w:color w:val="7F7F7F" w:themeColor="text1" w:themeTint="80"/>
        <w:sz w:val="20"/>
        <w:szCs w:val="20"/>
        <w:lang w:val="en-GB"/>
      </w:rPr>
      <w:t>Tel/</w:t>
    </w:r>
    <w:proofErr w:type="spellStart"/>
    <w:r w:rsidR="00926C92" w:rsidRPr="00D60DE0">
      <w:rPr>
        <w:b/>
        <w:color w:val="7F7F7F" w:themeColor="text1" w:themeTint="80"/>
        <w:sz w:val="20"/>
        <w:szCs w:val="20"/>
      </w:rPr>
      <w:t>Τηλ</w:t>
    </w:r>
    <w:proofErr w:type="spellEnd"/>
    <w:r w:rsidR="00926C92">
      <w:rPr>
        <w:b/>
        <w:color w:val="7F7F7F" w:themeColor="text1" w:themeTint="80"/>
        <w:sz w:val="20"/>
        <w:szCs w:val="20"/>
        <w:lang w:val="en-US"/>
      </w:rPr>
      <w:t>: +</w:t>
    </w:r>
    <w:r w:rsidR="00926C92" w:rsidRPr="00D60DE0">
      <w:rPr>
        <w:b/>
        <w:color w:val="7F7F7F" w:themeColor="text1" w:themeTint="80"/>
        <w:sz w:val="20"/>
        <w:szCs w:val="20"/>
        <w:lang w:val="en-US"/>
      </w:rPr>
      <w:t xml:space="preserve">357-22449652 </w:t>
    </w:r>
    <w:r w:rsidR="00926C92">
      <w:rPr>
        <w:b/>
        <w:color w:val="7F7F7F" w:themeColor="text1" w:themeTint="80"/>
        <w:sz w:val="20"/>
        <w:szCs w:val="20"/>
        <w:lang w:val="en-US"/>
      </w:rPr>
      <w:t xml:space="preserve">• </w:t>
    </w:r>
    <w:r>
      <w:rPr>
        <w:b/>
        <w:color w:val="7F7F7F" w:themeColor="text1" w:themeTint="80"/>
        <w:sz w:val="20"/>
        <w:szCs w:val="20"/>
        <w:lang w:val="en-US"/>
      </w:rPr>
      <w:t>Fax/</w:t>
    </w:r>
    <w:r w:rsidR="00926C92" w:rsidRPr="00D60DE0">
      <w:rPr>
        <w:b/>
        <w:color w:val="7F7F7F" w:themeColor="text1" w:themeTint="80"/>
        <w:sz w:val="20"/>
        <w:szCs w:val="20"/>
      </w:rPr>
      <w:t>Φαξ</w:t>
    </w:r>
    <w:r w:rsidR="00926C92">
      <w:rPr>
        <w:b/>
        <w:color w:val="7F7F7F" w:themeColor="text1" w:themeTint="80"/>
        <w:sz w:val="20"/>
        <w:szCs w:val="20"/>
        <w:lang w:val="en-US"/>
      </w:rPr>
      <w:t>: +</w:t>
    </w:r>
    <w:r w:rsidR="00926C92" w:rsidRPr="00D60DE0">
      <w:rPr>
        <w:b/>
        <w:color w:val="7F7F7F" w:themeColor="text1" w:themeTint="80"/>
        <w:sz w:val="20"/>
        <w:szCs w:val="20"/>
        <w:lang w:val="en-US"/>
      </w:rPr>
      <w:t xml:space="preserve">357-22449672 </w:t>
    </w:r>
    <w:r w:rsidR="00926C92">
      <w:rPr>
        <w:b/>
        <w:color w:val="7F7F7F" w:themeColor="text1" w:themeTint="80"/>
        <w:sz w:val="20"/>
        <w:szCs w:val="20"/>
        <w:lang w:val="en-US"/>
      </w:rPr>
      <w:t>• E</w:t>
    </w:r>
    <w:r w:rsidR="00926C92" w:rsidRPr="00D60DE0">
      <w:rPr>
        <w:b/>
        <w:color w:val="7F7F7F" w:themeColor="text1" w:themeTint="80"/>
        <w:sz w:val="20"/>
        <w:szCs w:val="20"/>
        <w:lang w:val="en-US"/>
      </w:rPr>
      <w:t>mail</w:t>
    </w:r>
    <w:r w:rsidR="00926C92">
      <w:rPr>
        <w:b/>
        <w:color w:val="7F7F7F" w:themeColor="text1" w:themeTint="80"/>
        <w:sz w:val="20"/>
        <w:szCs w:val="20"/>
        <w:lang w:val="en-US"/>
      </w:rPr>
      <w:t xml:space="preserve">: </w:t>
    </w:r>
    <w:r w:rsidR="003F4A6E">
      <w:rPr>
        <w:b/>
        <w:color w:val="7F7F7F" w:themeColor="text1" w:themeTint="80"/>
        <w:sz w:val="20"/>
        <w:szCs w:val="20"/>
        <w:lang w:val="en-US"/>
      </w:rPr>
      <w:t>info@cyprusjudo</w:t>
    </w:r>
    <w:r w:rsidR="003F4A6E" w:rsidRPr="003F4A6E">
      <w:rPr>
        <w:b/>
        <w:color w:val="7F7F7F" w:themeColor="text1" w:themeTint="80"/>
        <w:sz w:val="20"/>
        <w:szCs w:val="20"/>
        <w:lang w:val="en-US"/>
      </w:rPr>
      <w:t>.com</w:t>
    </w:r>
    <w:r w:rsidR="003F4A6E">
      <w:rPr>
        <w:b/>
        <w:color w:val="7F7F7F" w:themeColor="text1" w:themeTint="80"/>
        <w:sz w:val="20"/>
        <w:szCs w:val="20"/>
        <w:lang w:val="en-US"/>
      </w:rPr>
      <w:t xml:space="preserve"> • www.cyprusjudo.com</w:t>
    </w:r>
  </w:p>
  <w:p w14:paraId="039F0C82" w14:textId="77777777" w:rsidR="003458CA" w:rsidRPr="002B220C" w:rsidRDefault="003458C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C29"/>
    <w:multiLevelType w:val="hybridMultilevel"/>
    <w:tmpl w:val="9968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D5525"/>
    <w:multiLevelType w:val="hybridMultilevel"/>
    <w:tmpl w:val="71BE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1E"/>
    <w:rsid w:val="00066B6E"/>
    <w:rsid w:val="000C45BC"/>
    <w:rsid w:val="00221A62"/>
    <w:rsid w:val="00250099"/>
    <w:rsid w:val="002B220C"/>
    <w:rsid w:val="003458CA"/>
    <w:rsid w:val="003519AA"/>
    <w:rsid w:val="003546C2"/>
    <w:rsid w:val="003B3F6D"/>
    <w:rsid w:val="003B7B81"/>
    <w:rsid w:val="003F4A6E"/>
    <w:rsid w:val="005740D9"/>
    <w:rsid w:val="005C4185"/>
    <w:rsid w:val="005F6390"/>
    <w:rsid w:val="005F717E"/>
    <w:rsid w:val="0063781E"/>
    <w:rsid w:val="00646B57"/>
    <w:rsid w:val="00721887"/>
    <w:rsid w:val="00725F6A"/>
    <w:rsid w:val="00766FB3"/>
    <w:rsid w:val="00807E5A"/>
    <w:rsid w:val="008115E0"/>
    <w:rsid w:val="008D3F8D"/>
    <w:rsid w:val="008E552A"/>
    <w:rsid w:val="008F1594"/>
    <w:rsid w:val="00926C92"/>
    <w:rsid w:val="009329EB"/>
    <w:rsid w:val="0094486B"/>
    <w:rsid w:val="009D10B1"/>
    <w:rsid w:val="009E48A0"/>
    <w:rsid w:val="00A24908"/>
    <w:rsid w:val="00A479C4"/>
    <w:rsid w:val="00A6732B"/>
    <w:rsid w:val="00A7193D"/>
    <w:rsid w:val="00A95D5C"/>
    <w:rsid w:val="00AA0A14"/>
    <w:rsid w:val="00AE7FEE"/>
    <w:rsid w:val="00B272C1"/>
    <w:rsid w:val="00B30B6D"/>
    <w:rsid w:val="00B677C6"/>
    <w:rsid w:val="00C30692"/>
    <w:rsid w:val="00C570AF"/>
    <w:rsid w:val="00CD2E06"/>
    <w:rsid w:val="00D60DE0"/>
    <w:rsid w:val="00D6262B"/>
    <w:rsid w:val="00D9737C"/>
    <w:rsid w:val="00DB212B"/>
    <w:rsid w:val="00E43CE4"/>
    <w:rsid w:val="00E6127F"/>
    <w:rsid w:val="00EB1FAD"/>
    <w:rsid w:val="00ED67CB"/>
    <w:rsid w:val="00F00692"/>
    <w:rsid w:val="00F4631A"/>
    <w:rsid w:val="00F7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94D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1E"/>
  </w:style>
  <w:style w:type="paragraph" w:styleId="Footer">
    <w:name w:val="footer"/>
    <w:basedOn w:val="Normal"/>
    <w:link w:val="FooterChar"/>
    <w:uiPriority w:val="99"/>
    <w:unhideWhenUsed/>
    <w:rsid w:val="00637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1E"/>
  </w:style>
  <w:style w:type="paragraph" w:styleId="BalloonText">
    <w:name w:val="Balloon Text"/>
    <w:basedOn w:val="Normal"/>
    <w:link w:val="BalloonTextChar"/>
    <w:uiPriority w:val="99"/>
    <w:semiHidden/>
    <w:unhideWhenUsed/>
    <w:rsid w:val="0063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63781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378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81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D60DE0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E6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BD7CD-36F9-4747-B8B9-6C92D69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052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Ολυμπιακό Μέγαρο Κύπρου, Αμφιπόλεως 21, Στρόβολος, 1306 Λευκωσία.                                           Τηλ: 00357-22449652  Φάξ: 00357-22449672  e-mail: cyjudofe@gmail.com</dc:subject>
  <dc:creator>User</dc:creator>
  <cp:lastModifiedBy>Cyprian Plakitonas</cp:lastModifiedBy>
  <cp:revision>13</cp:revision>
  <cp:lastPrinted>2016-01-14T08:41:00Z</cp:lastPrinted>
  <dcterms:created xsi:type="dcterms:W3CDTF">2018-05-14T06:44:00Z</dcterms:created>
  <dcterms:modified xsi:type="dcterms:W3CDTF">2019-02-08T07:44:00Z</dcterms:modified>
</cp:coreProperties>
</file>